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tblpX="-601" w:tblpY="810"/>
        <w:tblW w:w="15877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701"/>
        <w:gridCol w:w="1559"/>
        <w:gridCol w:w="1843"/>
        <w:gridCol w:w="2128"/>
        <w:gridCol w:w="1643"/>
        <w:gridCol w:w="1643"/>
        <w:gridCol w:w="2133"/>
      </w:tblGrid>
      <w:tr w:rsidR="004557AB" w:rsidTr="004557AB">
        <w:tc>
          <w:tcPr>
            <w:tcW w:w="1809" w:type="dxa"/>
          </w:tcPr>
          <w:p w:rsidR="004557AB" w:rsidRPr="004557AB" w:rsidRDefault="004557AB" w:rsidP="00455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18" w:type="dxa"/>
          </w:tcPr>
          <w:p w:rsidR="004557AB" w:rsidRPr="004557AB" w:rsidRDefault="004557AB" w:rsidP="00455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b/>
                <w:sz w:val="28"/>
                <w:szCs w:val="28"/>
              </w:rPr>
              <w:t>Время начала урока</w:t>
            </w:r>
          </w:p>
        </w:tc>
        <w:tc>
          <w:tcPr>
            <w:tcW w:w="1701" w:type="dxa"/>
          </w:tcPr>
          <w:p w:rsidR="004557AB" w:rsidRPr="004557AB" w:rsidRDefault="004557AB" w:rsidP="00455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работы</w:t>
            </w:r>
          </w:p>
        </w:tc>
        <w:tc>
          <w:tcPr>
            <w:tcW w:w="1559" w:type="dxa"/>
          </w:tcPr>
          <w:p w:rsidR="004557AB" w:rsidRPr="004557AB" w:rsidRDefault="004557AB" w:rsidP="00455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43" w:type="dxa"/>
          </w:tcPr>
          <w:p w:rsidR="004557AB" w:rsidRPr="004557AB" w:rsidRDefault="004557AB" w:rsidP="00455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b/>
                <w:sz w:val="28"/>
                <w:szCs w:val="28"/>
              </w:rPr>
              <w:t>Время начала урока</w:t>
            </w:r>
          </w:p>
        </w:tc>
        <w:tc>
          <w:tcPr>
            <w:tcW w:w="2128" w:type="dxa"/>
          </w:tcPr>
          <w:p w:rsidR="004557AB" w:rsidRPr="004557AB" w:rsidRDefault="004557AB" w:rsidP="00455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работы</w:t>
            </w:r>
          </w:p>
        </w:tc>
        <w:tc>
          <w:tcPr>
            <w:tcW w:w="1643" w:type="dxa"/>
          </w:tcPr>
          <w:p w:rsidR="004557AB" w:rsidRPr="004557AB" w:rsidRDefault="004557AB" w:rsidP="00455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643" w:type="dxa"/>
          </w:tcPr>
          <w:p w:rsidR="004557AB" w:rsidRPr="004557AB" w:rsidRDefault="004557AB" w:rsidP="00455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b/>
                <w:sz w:val="28"/>
                <w:szCs w:val="28"/>
              </w:rPr>
              <w:t>Время начала урока</w:t>
            </w:r>
          </w:p>
        </w:tc>
        <w:tc>
          <w:tcPr>
            <w:tcW w:w="2133" w:type="dxa"/>
          </w:tcPr>
          <w:p w:rsidR="004557AB" w:rsidRPr="004557AB" w:rsidRDefault="004557AB" w:rsidP="00455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работы</w:t>
            </w:r>
          </w:p>
        </w:tc>
      </w:tr>
      <w:tr w:rsidR="004557AB" w:rsidTr="004557AB">
        <w:tc>
          <w:tcPr>
            <w:tcW w:w="1809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43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7AB" w:rsidTr="004557AB">
        <w:tc>
          <w:tcPr>
            <w:tcW w:w="1809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43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7AB" w:rsidTr="004557AB">
        <w:tc>
          <w:tcPr>
            <w:tcW w:w="1809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43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7AB" w:rsidTr="004557AB">
        <w:tc>
          <w:tcPr>
            <w:tcW w:w="1809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43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7AB" w:rsidTr="004557AB">
        <w:tc>
          <w:tcPr>
            <w:tcW w:w="1809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8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43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4557AB" w:rsidRPr="004557AB" w:rsidRDefault="004557AB" w:rsidP="00455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57AB" w:rsidRPr="004557AB" w:rsidRDefault="004557AB" w:rsidP="004557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57AB">
        <w:rPr>
          <w:rFonts w:ascii="Times New Roman" w:hAnsi="Times New Roman" w:cs="Times New Roman"/>
          <w:b/>
          <w:sz w:val="32"/>
          <w:szCs w:val="32"/>
        </w:rPr>
        <w:t>Расписание уроков</w:t>
      </w:r>
      <w:r w:rsidR="00CA24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3517F">
        <w:rPr>
          <w:rFonts w:ascii="Times New Roman" w:hAnsi="Times New Roman" w:cs="Times New Roman"/>
          <w:b/>
          <w:sz w:val="32"/>
          <w:szCs w:val="32"/>
        </w:rPr>
        <w:t xml:space="preserve">ДО в </w:t>
      </w:r>
      <w:r w:rsidR="00CA240F">
        <w:rPr>
          <w:rFonts w:ascii="Times New Roman" w:hAnsi="Times New Roman" w:cs="Times New Roman"/>
          <w:b/>
          <w:sz w:val="32"/>
          <w:szCs w:val="32"/>
        </w:rPr>
        <w:t>7 б классе</w:t>
      </w:r>
      <w:r w:rsidR="00F3517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19E8">
        <w:rPr>
          <w:rFonts w:ascii="Times New Roman" w:hAnsi="Times New Roman" w:cs="Times New Roman"/>
          <w:b/>
          <w:sz w:val="32"/>
          <w:szCs w:val="32"/>
        </w:rPr>
        <w:t xml:space="preserve"> с 7 апреля </w:t>
      </w:r>
      <w:r w:rsidR="00F3517F">
        <w:rPr>
          <w:rFonts w:ascii="Times New Roman" w:hAnsi="Times New Roman" w:cs="Times New Roman"/>
          <w:b/>
          <w:sz w:val="32"/>
          <w:szCs w:val="32"/>
        </w:rPr>
        <w:t>2020 года</w:t>
      </w:r>
    </w:p>
    <w:p w:rsidR="004557AB" w:rsidRDefault="004557AB" w:rsidP="004557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57AB" w:rsidRDefault="004557AB" w:rsidP="004557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pPr w:leftFromText="180" w:rightFromText="180" w:tblpX="-601" w:tblpY="810"/>
        <w:tblW w:w="15877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701"/>
        <w:gridCol w:w="1559"/>
        <w:gridCol w:w="1843"/>
        <w:gridCol w:w="2128"/>
        <w:gridCol w:w="1643"/>
        <w:gridCol w:w="1643"/>
        <w:gridCol w:w="2133"/>
      </w:tblGrid>
      <w:tr w:rsidR="004557AB" w:rsidTr="00C00907">
        <w:tc>
          <w:tcPr>
            <w:tcW w:w="1809" w:type="dxa"/>
          </w:tcPr>
          <w:p w:rsidR="004557AB" w:rsidRPr="004557AB" w:rsidRDefault="004557AB" w:rsidP="000A3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18" w:type="dxa"/>
          </w:tcPr>
          <w:p w:rsidR="004557AB" w:rsidRPr="004557AB" w:rsidRDefault="004557AB" w:rsidP="000A3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b/>
                <w:sz w:val="28"/>
                <w:szCs w:val="28"/>
              </w:rPr>
              <w:t>Время начала урока</w:t>
            </w:r>
          </w:p>
        </w:tc>
        <w:tc>
          <w:tcPr>
            <w:tcW w:w="1701" w:type="dxa"/>
          </w:tcPr>
          <w:p w:rsidR="004557AB" w:rsidRPr="004557AB" w:rsidRDefault="004557AB" w:rsidP="000A3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работы</w:t>
            </w:r>
          </w:p>
        </w:tc>
        <w:tc>
          <w:tcPr>
            <w:tcW w:w="1559" w:type="dxa"/>
          </w:tcPr>
          <w:p w:rsidR="004557AB" w:rsidRPr="004557AB" w:rsidRDefault="004557AB" w:rsidP="000A3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43" w:type="dxa"/>
          </w:tcPr>
          <w:p w:rsidR="004557AB" w:rsidRPr="004557AB" w:rsidRDefault="004557AB" w:rsidP="000A3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b/>
                <w:sz w:val="28"/>
                <w:szCs w:val="28"/>
              </w:rPr>
              <w:t>Время начала урока</w:t>
            </w:r>
          </w:p>
        </w:tc>
        <w:tc>
          <w:tcPr>
            <w:tcW w:w="2128" w:type="dxa"/>
          </w:tcPr>
          <w:p w:rsidR="004557AB" w:rsidRPr="004557AB" w:rsidRDefault="004557AB" w:rsidP="000A3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работы</w:t>
            </w:r>
          </w:p>
        </w:tc>
        <w:tc>
          <w:tcPr>
            <w:tcW w:w="1643" w:type="dxa"/>
          </w:tcPr>
          <w:p w:rsidR="004557AB" w:rsidRPr="004557AB" w:rsidRDefault="004557AB" w:rsidP="000A3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643" w:type="dxa"/>
          </w:tcPr>
          <w:p w:rsidR="004557AB" w:rsidRPr="004557AB" w:rsidRDefault="004557AB" w:rsidP="000A3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b/>
                <w:sz w:val="28"/>
                <w:szCs w:val="28"/>
              </w:rPr>
              <w:t>Время начала урока</w:t>
            </w:r>
          </w:p>
        </w:tc>
        <w:tc>
          <w:tcPr>
            <w:tcW w:w="2133" w:type="dxa"/>
          </w:tcPr>
          <w:p w:rsidR="004557AB" w:rsidRPr="004557AB" w:rsidRDefault="004557AB" w:rsidP="000A3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работы</w:t>
            </w:r>
          </w:p>
        </w:tc>
      </w:tr>
      <w:tr w:rsidR="004557AB" w:rsidTr="00C00907">
        <w:tc>
          <w:tcPr>
            <w:tcW w:w="1809" w:type="dxa"/>
          </w:tcPr>
          <w:p w:rsidR="004557AB" w:rsidRPr="004557AB" w:rsidRDefault="004557AB" w:rsidP="000A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418" w:type="dxa"/>
          </w:tcPr>
          <w:p w:rsidR="004557AB" w:rsidRPr="0036490F" w:rsidRDefault="0036490F" w:rsidP="000A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0F">
              <w:rPr>
                <w:rFonts w:ascii="Times New Roman" w:hAnsi="Times New Roman" w:cs="Times New Roman"/>
                <w:sz w:val="24"/>
                <w:szCs w:val="24"/>
              </w:rPr>
              <w:t>12:45-13:15</w:t>
            </w:r>
          </w:p>
        </w:tc>
        <w:tc>
          <w:tcPr>
            <w:tcW w:w="1701" w:type="dxa"/>
          </w:tcPr>
          <w:p w:rsidR="004557AB" w:rsidRPr="00431AE9" w:rsidRDefault="00431AE9" w:rsidP="00431A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A240F" w:rsidRPr="00431AE9">
              <w:rPr>
                <w:rFonts w:ascii="Times New Roman" w:hAnsi="Times New Roman" w:cs="Times New Roman"/>
                <w:sz w:val="20"/>
                <w:szCs w:val="20"/>
              </w:rPr>
              <w:t>чи.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31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App</w:t>
            </w:r>
          </w:p>
        </w:tc>
        <w:tc>
          <w:tcPr>
            <w:tcW w:w="1559" w:type="dxa"/>
          </w:tcPr>
          <w:p w:rsidR="004557AB" w:rsidRPr="004557AB" w:rsidRDefault="004557AB" w:rsidP="000A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00907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</w:p>
        </w:tc>
        <w:tc>
          <w:tcPr>
            <w:tcW w:w="1843" w:type="dxa"/>
          </w:tcPr>
          <w:p w:rsidR="004557AB" w:rsidRPr="004557AB" w:rsidRDefault="008606AD" w:rsidP="000A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90F">
              <w:rPr>
                <w:rFonts w:ascii="Times New Roman" w:hAnsi="Times New Roman" w:cs="Times New Roman"/>
                <w:sz w:val="24"/>
                <w:szCs w:val="24"/>
              </w:rPr>
              <w:t>12:45-13:15</w:t>
            </w:r>
          </w:p>
        </w:tc>
        <w:tc>
          <w:tcPr>
            <w:tcW w:w="2128" w:type="dxa"/>
          </w:tcPr>
          <w:p w:rsidR="004557AB" w:rsidRPr="004557AB" w:rsidRDefault="00431AE9" w:rsidP="000A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App,Zoom</w:t>
            </w:r>
          </w:p>
        </w:tc>
        <w:tc>
          <w:tcPr>
            <w:tcW w:w="1643" w:type="dxa"/>
          </w:tcPr>
          <w:p w:rsidR="004557AB" w:rsidRPr="004557AB" w:rsidRDefault="004557AB" w:rsidP="000A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00907">
              <w:rPr>
                <w:rFonts w:ascii="Times New Roman" w:hAnsi="Times New Roman" w:cs="Times New Roman"/>
                <w:sz w:val="28"/>
                <w:szCs w:val="28"/>
              </w:rPr>
              <w:t>родн.  яз</w:t>
            </w:r>
          </w:p>
        </w:tc>
        <w:tc>
          <w:tcPr>
            <w:tcW w:w="1643" w:type="dxa"/>
          </w:tcPr>
          <w:p w:rsidR="004557AB" w:rsidRPr="004557AB" w:rsidRDefault="008606AD" w:rsidP="000A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90F">
              <w:rPr>
                <w:rFonts w:ascii="Times New Roman" w:hAnsi="Times New Roman" w:cs="Times New Roman"/>
                <w:sz w:val="24"/>
                <w:szCs w:val="24"/>
              </w:rPr>
              <w:t>12:45-13:15</w:t>
            </w:r>
          </w:p>
        </w:tc>
        <w:tc>
          <w:tcPr>
            <w:tcW w:w="2133" w:type="dxa"/>
          </w:tcPr>
          <w:p w:rsidR="004557AB" w:rsidRPr="004557AB" w:rsidRDefault="00431AE9" w:rsidP="000A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App</w:t>
            </w:r>
          </w:p>
        </w:tc>
      </w:tr>
      <w:tr w:rsidR="004557AB" w:rsidTr="00C00907">
        <w:tc>
          <w:tcPr>
            <w:tcW w:w="1809" w:type="dxa"/>
          </w:tcPr>
          <w:p w:rsidR="004557AB" w:rsidRPr="004557AB" w:rsidRDefault="004557AB" w:rsidP="000A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</w:p>
        </w:tc>
        <w:tc>
          <w:tcPr>
            <w:tcW w:w="1418" w:type="dxa"/>
          </w:tcPr>
          <w:p w:rsidR="004557AB" w:rsidRPr="0036490F" w:rsidRDefault="0036490F" w:rsidP="000A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0F">
              <w:rPr>
                <w:rFonts w:ascii="Times New Roman" w:hAnsi="Times New Roman" w:cs="Times New Roman"/>
                <w:sz w:val="24"/>
                <w:szCs w:val="24"/>
              </w:rPr>
              <w:t>13:25-13:55</w:t>
            </w:r>
          </w:p>
        </w:tc>
        <w:tc>
          <w:tcPr>
            <w:tcW w:w="1701" w:type="dxa"/>
          </w:tcPr>
          <w:p w:rsidR="004557AB" w:rsidRPr="004557AB" w:rsidRDefault="00431AE9" w:rsidP="000A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App</w:t>
            </w:r>
          </w:p>
        </w:tc>
        <w:tc>
          <w:tcPr>
            <w:tcW w:w="1559" w:type="dxa"/>
          </w:tcPr>
          <w:p w:rsidR="00C00907" w:rsidRPr="004557AB" w:rsidRDefault="004557AB" w:rsidP="000A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0090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43" w:type="dxa"/>
          </w:tcPr>
          <w:p w:rsidR="004557AB" w:rsidRPr="004557AB" w:rsidRDefault="008606AD" w:rsidP="000A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90F">
              <w:rPr>
                <w:rFonts w:ascii="Times New Roman" w:hAnsi="Times New Roman" w:cs="Times New Roman"/>
                <w:sz w:val="24"/>
                <w:szCs w:val="24"/>
              </w:rPr>
              <w:t>13:25-13:55</w:t>
            </w:r>
          </w:p>
        </w:tc>
        <w:tc>
          <w:tcPr>
            <w:tcW w:w="2128" w:type="dxa"/>
          </w:tcPr>
          <w:p w:rsidR="004557AB" w:rsidRPr="004557AB" w:rsidRDefault="00FC19E8" w:rsidP="000A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1643" w:type="dxa"/>
          </w:tcPr>
          <w:p w:rsidR="004557AB" w:rsidRPr="004557AB" w:rsidRDefault="004557AB" w:rsidP="000A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00907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1643" w:type="dxa"/>
          </w:tcPr>
          <w:p w:rsidR="004557AB" w:rsidRPr="004557AB" w:rsidRDefault="008606AD" w:rsidP="000A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90F">
              <w:rPr>
                <w:rFonts w:ascii="Times New Roman" w:hAnsi="Times New Roman" w:cs="Times New Roman"/>
                <w:sz w:val="24"/>
                <w:szCs w:val="24"/>
              </w:rPr>
              <w:t>13:25-13:55</w:t>
            </w:r>
          </w:p>
        </w:tc>
        <w:tc>
          <w:tcPr>
            <w:tcW w:w="2133" w:type="dxa"/>
          </w:tcPr>
          <w:p w:rsidR="004557AB" w:rsidRPr="004557AB" w:rsidRDefault="00431AE9" w:rsidP="000A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App</w:t>
            </w:r>
          </w:p>
        </w:tc>
      </w:tr>
      <w:tr w:rsidR="00657481" w:rsidTr="00C00907">
        <w:tc>
          <w:tcPr>
            <w:tcW w:w="1809" w:type="dxa"/>
          </w:tcPr>
          <w:p w:rsidR="00657481" w:rsidRPr="004557AB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418" w:type="dxa"/>
          </w:tcPr>
          <w:p w:rsidR="00657481" w:rsidRPr="0036490F" w:rsidRDefault="00657481" w:rsidP="0065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-14:35</w:t>
            </w:r>
          </w:p>
        </w:tc>
        <w:tc>
          <w:tcPr>
            <w:tcW w:w="1701" w:type="dxa"/>
          </w:tcPr>
          <w:p w:rsidR="00657481" w:rsidRPr="004557AB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App</w:t>
            </w:r>
          </w:p>
        </w:tc>
        <w:tc>
          <w:tcPr>
            <w:tcW w:w="1559" w:type="dxa"/>
          </w:tcPr>
          <w:p w:rsidR="00657481" w:rsidRPr="004557AB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657481" w:rsidRPr="004557AB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-14:35</w:t>
            </w:r>
          </w:p>
        </w:tc>
        <w:tc>
          <w:tcPr>
            <w:tcW w:w="2128" w:type="dxa"/>
          </w:tcPr>
          <w:p w:rsidR="00657481" w:rsidRPr="004557AB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App</w:t>
            </w:r>
          </w:p>
        </w:tc>
        <w:tc>
          <w:tcPr>
            <w:tcW w:w="1643" w:type="dxa"/>
          </w:tcPr>
          <w:p w:rsidR="00657481" w:rsidRPr="004557AB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643" w:type="dxa"/>
          </w:tcPr>
          <w:p w:rsidR="00657481" w:rsidRPr="004557AB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-15:20</w:t>
            </w:r>
          </w:p>
        </w:tc>
        <w:tc>
          <w:tcPr>
            <w:tcW w:w="2133" w:type="dxa"/>
          </w:tcPr>
          <w:p w:rsidR="00657481" w:rsidRPr="00431AE9" w:rsidRDefault="00657481" w:rsidP="00657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AE9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r w:rsidRPr="006574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App</w:t>
            </w:r>
          </w:p>
        </w:tc>
      </w:tr>
      <w:tr w:rsidR="00657481" w:rsidTr="00C00907">
        <w:tc>
          <w:tcPr>
            <w:tcW w:w="1809" w:type="dxa"/>
          </w:tcPr>
          <w:p w:rsidR="00657481" w:rsidRPr="004557AB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7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418" w:type="dxa"/>
          </w:tcPr>
          <w:p w:rsidR="00657481" w:rsidRPr="0036490F" w:rsidRDefault="00657481" w:rsidP="0065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-15:20</w:t>
            </w:r>
          </w:p>
        </w:tc>
        <w:tc>
          <w:tcPr>
            <w:tcW w:w="1701" w:type="dxa"/>
          </w:tcPr>
          <w:p w:rsidR="00657481" w:rsidRPr="004557AB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App</w:t>
            </w:r>
          </w:p>
        </w:tc>
        <w:tc>
          <w:tcPr>
            <w:tcW w:w="1559" w:type="dxa"/>
          </w:tcPr>
          <w:p w:rsidR="00657481" w:rsidRPr="004557AB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нг.яз</w:t>
            </w:r>
          </w:p>
        </w:tc>
        <w:tc>
          <w:tcPr>
            <w:tcW w:w="1843" w:type="dxa"/>
          </w:tcPr>
          <w:p w:rsidR="00657481" w:rsidRPr="004557AB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-15:20</w:t>
            </w:r>
          </w:p>
        </w:tc>
        <w:tc>
          <w:tcPr>
            <w:tcW w:w="2128" w:type="dxa"/>
          </w:tcPr>
          <w:p w:rsidR="00657481" w:rsidRPr="00FC19E8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Ap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инфоурок</w:t>
            </w:r>
          </w:p>
        </w:tc>
        <w:tc>
          <w:tcPr>
            <w:tcW w:w="1643" w:type="dxa"/>
          </w:tcPr>
          <w:p w:rsidR="00657481" w:rsidRPr="004557AB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</w:p>
        </w:tc>
        <w:tc>
          <w:tcPr>
            <w:tcW w:w="1643" w:type="dxa"/>
          </w:tcPr>
          <w:p w:rsidR="00657481" w:rsidRPr="004557AB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6:00</w:t>
            </w:r>
          </w:p>
        </w:tc>
        <w:tc>
          <w:tcPr>
            <w:tcW w:w="2133" w:type="dxa"/>
          </w:tcPr>
          <w:p w:rsidR="00657481" w:rsidRPr="004557AB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App,Zoom</w:t>
            </w:r>
          </w:p>
        </w:tc>
      </w:tr>
      <w:tr w:rsidR="00657481" w:rsidTr="00C00907">
        <w:tc>
          <w:tcPr>
            <w:tcW w:w="1809" w:type="dxa"/>
          </w:tcPr>
          <w:p w:rsidR="00657481" w:rsidRPr="004557AB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русский яз</w:t>
            </w:r>
          </w:p>
        </w:tc>
        <w:tc>
          <w:tcPr>
            <w:tcW w:w="1418" w:type="dxa"/>
          </w:tcPr>
          <w:p w:rsidR="00657481" w:rsidRPr="0036490F" w:rsidRDefault="00657481" w:rsidP="0065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6:00</w:t>
            </w:r>
          </w:p>
        </w:tc>
        <w:tc>
          <w:tcPr>
            <w:tcW w:w="1701" w:type="dxa"/>
          </w:tcPr>
          <w:p w:rsidR="00657481" w:rsidRPr="00431AE9" w:rsidRDefault="00657481" w:rsidP="006574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Ap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Zoom</w:t>
            </w:r>
          </w:p>
        </w:tc>
        <w:tc>
          <w:tcPr>
            <w:tcW w:w="1559" w:type="dxa"/>
          </w:tcPr>
          <w:p w:rsidR="00657481" w:rsidRPr="004557AB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граф.</w:t>
            </w:r>
          </w:p>
        </w:tc>
        <w:tc>
          <w:tcPr>
            <w:tcW w:w="1843" w:type="dxa"/>
          </w:tcPr>
          <w:p w:rsidR="00657481" w:rsidRPr="004557AB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6:00</w:t>
            </w:r>
          </w:p>
        </w:tc>
        <w:tc>
          <w:tcPr>
            <w:tcW w:w="2128" w:type="dxa"/>
          </w:tcPr>
          <w:p w:rsidR="00657481" w:rsidRPr="004557AB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App, Zoom</w:t>
            </w:r>
          </w:p>
        </w:tc>
        <w:tc>
          <w:tcPr>
            <w:tcW w:w="1643" w:type="dxa"/>
          </w:tcPr>
          <w:p w:rsidR="00657481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</w:p>
        </w:tc>
        <w:tc>
          <w:tcPr>
            <w:tcW w:w="1643" w:type="dxa"/>
          </w:tcPr>
          <w:p w:rsidR="00657481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-16:40</w:t>
            </w:r>
          </w:p>
        </w:tc>
        <w:tc>
          <w:tcPr>
            <w:tcW w:w="2133" w:type="dxa"/>
          </w:tcPr>
          <w:p w:rsidR="00657481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App,Zoom</w:t>
            </w:r>
          </w:p>
        </w:tc>
      </w:tr>
      <w:tr w:rsidR="00657481" w:rsidTr="00C00907">
        <w:tc>
          <w:tcPr>
            <w:tcW w:w="1809" w:type="dxa"/>
          </w:tcPr>
          <w:p w:rsidR="00657481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литер-ра</w:t>
            </w:r>
          </w:p>
        </w:tc>
        <w:tc>
          <w:tcPr>
            <w:tcW w:w="1418" w:type="dxa"/>
          </w:tcPr>
          <w:p w:rsidR="00657481" w:rsidRPr="0036490F" w:rsidRDefault="00657481" w:rsidP="0065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-16:40</w:t>
            </w:r>
          </w:p>
        </w:tc>
        <w:tc>
          <w:tcPr>
            <w:tcW w:w="1701" w:type="dxa"/>
          </w:tcPr>
          <w:p w:rsidR="00657481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App, Zoom</w:t>
            </w:r>
          </w:p>
        </w:tc>
        <w:tc>
          <w:tcPr>
            <w:tcW w:w="1559" w:type="dxa"/>
          </w:tcPr>
          <w:p w:rsidR="00657481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7481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657481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43" w:type="dxa"/>
          </w:tcPr>
          <w:p w:rsidR="00657481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657481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657481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481" w:rsidTr="00C00907">
        <w:tc>
          <w:tcPr>
            <w:tcW w:w="1809" w:type="dxa"/>
          </w:tcPr>
          <w:p w:rsidR="00657481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57481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7481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57481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7481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657481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657481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657481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657481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7"/>
        <w:tblW w:w="15877" w:type="dxa"/>
        <w:tblInd w:w="-601" w:type="dxa"/>
        <w:tblLook w:val="04A0" w:firstRow="1" w:lastRow="0" w:firstColumn="1" w:lastColumn="0" w:noHBand="0" w:noVBand="1"/>
      </w:tblPr>
      <w:tblGrid>
        <w:gridCol w:w="2150"/>
        <w:gridCol w:w="1302"/>
        <w:gridCol w:w="1839"/>
        <w:gridCol w:w="1540"/>
        <w:gridCol w:w="1565"/>
        <w:gridCol w:w="1997"/>
        <w:gridCol w:w="2022"/>
        <w:gridCol w:w="1441"/>
        <w:gridCol w:w="2021"/>
      </w:tblGrid>
      <w:tr w:rsidR="004557AB" w:rsidTr="004557AB">
        <w:tc>
          <w:tcPr>
            <w:tcW w:w="1843" w:type="dxa"/>
          </w:tcPr>
          <w:p w:rsidR="004557AB" w:rsidRDefault="004557AB" w:rsidP="004557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1418" w:type="dxa"/>
          </w:tcPr>
          <w:p w:rsidR="004557AB" w:rsidRDefault="004557AB" w:rsidP="004557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57AB">
              <w:rPr>
                <w:rFonts w:ascii="Times New Roman" w:hAnsi="Times New Roman" w:cs="Times New Roman"/>
                <w:b/>
                <w:sz w:val="28"/>
                <w:szCs w:val="28"/>
              </w:rPr>
              <w:t>Время начала урока</w:t>
            </w:r>
          </w:p>
        </w:tc>
        <w:tc>
          <w:tcPr>
            <w:tcW w:w="1701" w:type="dxa"/>
          </w:tcPr>
          <w:p w:rsidR="004557AB" w:rsidRDefault="004557AB" w:rsidP="004557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57AB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работы</w:t>
            </w:r>
          </w:p>
        </w:tc>
        <w:tc>
          <w:tcPr>
            <w:tcW w:w="1559" w:type="dxa"/>
          </w:tcPr>
          <w:p w:rsidR="004557AB" w:rsidRDefault="004557AB" w:rsidP="004557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1843" w:type="dxa"/>
          </w:tcPr>
          <w:p w:rsidR="004557AB" w:rsidRDefault="004557AB" w:rsidP="004557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57AB">
              <w:rPr>
                <w:rFonts w:ascii="Times New Roman" w:hAnsi="Times New Roman" w:cs="Times New Roman"/>
                <w:b/>
                <w:sz w:val="28"/>
                <w:szCs w:val="28"/>
              </w:rPr>
              <w:t>Время начала урока</w:t>
            </w:r>
          </w:p>
        </w:tc>
        <w:tc>
          <w:tcPr>
            <w:tcW w:w="2094" w:type="dxa"/>
          </w:tcPr>
          <w:p w:rsidR="004557AB" w:rsidRDefault="004557AB" w:rsidP="004557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57AB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работы</w:t>
            </w:r>
          </w:p>
        </w:tc>
        <w:tc>
          <w:tcPr>
            <w:tcW w:w="1643" w:type="dxa"/>
          </w:tcPr>
          <w:p w:rsidR="004557AB" w:rsidRDefault="004557AB" w:rsidP="004557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  <w:tc>
          <w:tcPr>
            <w:tcW w:w="1643" w:type="dxa"/>
          </w:tcPr>
          <w:p w:rsidR="004557AB" w:rsidRDefault="004557AB" w:rsidP="004557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57AB">
              <w:rPr>
                <w:rFonts w:ascii="Times New Roman" w:hAnsi="Times New Roman" w:cs="Times New Roman"/>
                <w:b/>
                <w:sz w:val="28"/>
                <w:szCs w:val="28"/>
              </w:rPr>
              <w:t>Время начала урока</w:t>
            </w:r>
          </w:p>
        </w:tc>
        <w:tc>
          <w:tcPr>
            <w:tcW w:w="2133" w:type="dxa"/>
          </w:tcPr>
          <w:p w:rsidR="004557AB" w:rsidRDefault="004557AB" w:rsidP="004557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57AB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работы</w:t>
            </w:r>
          </w:p>
        </w:tc>
      </w:tr>
      <w:tr w:rsidR="004557AB" w:rsidTr="004557AB">
        <w:tc>
          <w:tcPr>
            <w:tcW w:w="1843" w:type="dxa"/>
          </w:tcPr>
          <w:p w:rsidR="004557AB" w:rsidRPr="00657481" w:rsidRDefault="00657481" w:rsidP="0065748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18" w:type="dxa"/>
          </w:tcPr>
          <w:p w:rsidR="004557AB" w:rsidRPr="008606AD" w:rsidRDefault="008606AD" w:rsidP="008606AD">
            <w:pPr>
              <w:rPr>
                <w:rFonts w:ascii="Times New Roman" w:hAnsi="Times New Roman" w:cs="Times New Roman"/>
                <w:b/>
              </w:rPr>
            </w:pPr>
            <w:r w:rsidRPr="008606AD">
              <w:rPr>
                <w:rFonts w:ascii="Times New Roman" w:hAnsi="Times New Roman" w:cs="Times New Roman"/>
              </w:rPr>
              <w:t>12:45-13:15</w:t>
            </w:r>
          </w:p>
        </w:tc>
        <w:tc>
          <w:tcPr>
            <w:tcW w:w="1701" w:type="dxa"/>
          </w:tcPr>
          <w:p w:rsidR="004557AB" w:rsidRPr="004557AB" w:rsidRDefault="00431AE9" w:rsidP="00455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App</w:t>
            </w:r>
          </w:p>
        </w:tc>
        <w:tc>
          <w:tcPr>
            <w:tcW w:w="1559" w:type="dxa"/>
          </w:tcPr>
          <w:p w:rsidR="004557AB" w:rsidRPr="00212F84" w:rsidRDefault="00212F84" w:rsidP="00212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лгебра</w:t>
            </w:r>
          </w:p>
        </w:tc>
        <w:tc>
          <w:tcPr>
            <w:tcW w:w="1843" w:type="dxa"/>
          </w:tcPr>
          <w:p w:rsidR="004557AB" w:rsidRPr="004557AB" w:rsidRDefault="008606AD" w:rsidP="00455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90F">
              <w:rPr>
                <w:rFonts w:ascii="Times New Roman" w:hAnsi="Times New Roman" w:cs="Times New Roman"/>
                <w:sz w:val="24"/>
                <w:szCs w:val="24"/>
              </w:rPr>
              <w:t>12:45-13:15</w:t>
            </w:r>
          </w:p>
        </w:tc>
        <w:tc>
          <w:tcPr>
            <w:tcW w:w="2094" w:type="dxa"/>
          </w:tcPr>
          <w:p w:rsidR="004557AB" w:rsidRPr="00431AE9" w:rsidRDefault="00CA240F" w:rsidP="00431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AE9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r w:rsidR="00431AE9" w:rsidRPr="00431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ha</w:t>
            </w:r>
            <w:r w:rsidR="00431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App</w:t>
            </w:r>
          </w:p>
        </w:tc>
        <w:tc>
          <w:tcPr>
            <w:tcW w:w="1643" w:type="dxa"/>
          </w:tcPr>
          <w:p w:rsidR="004557AB" w:rsidRPr="00212F84" w:rsidRDefault="00212F84" w:rsidP="00212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лгебра</w:t>
            </w:r>
          </w:p>
        </w:tc>
        <w:tc>
          <w:tcPr>
            <w:tcW w:w="1643" w:type="dxa"/>
          </w:tcPr>
          <w:p w:rsidR="004557AB" w:rsidRPr="004557AB" w:rsidRDefault="008606AD" w:rsidP="00455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90F">
              <w:rPr>
                <w:rFonts w:ascii="Times New Roman" w:hAnsi="Times New Roman" w:cs="Times New Roman"/>
                <w:sz w:val="24"/>
                <w:szCs w:val="24"/>
              </w:rPr>
              <w:t>12:45-13:15</w:t>
            </w:r>
          </w:p>
        </w:tc>
        <w:tc>
          <w:tcPr>
            <w:tcW w:w="2133" w:type="dxa"/>
          </w:tcPr>
          <w:p w:rsidR="004557AB" w:rsidRPr="00431AE9" w:rsidRDefault="00CA240F" w:rsidP="00431AE9">
            <w:pPr>
              <w:rPr>
                <w:rFonts w:ascii="Times New Roman" w:hAnsi="Times New Roman" w:cs="Times New Roman"/>
                <w:b/>
              </w:rPr>
            </w:pPr>
            <w:r w:rsidRPr="00431AE9">
              <w:rPr>
                <w:rFonts w:ascii="Times New Roman" w:hAnsi="Times New Roman" w:cs="Times New Roman"/>
              </w:rPr>
              <w:t>Учи.ру</w:t>
            </w:r>
            <w:r w:rsidR="00431AE9" w:rsidRPr="00431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ha</w:t>
            </w:r>
            <w:r w:rsidR="00431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App</w:t>
            </w:r>
          </w:p>
        </w:tc>
      </w:tr>
      <w:tr w:rsidR="004557AB" w:rsidTr="004557AB">
        <w:tc>
          <w:tcPr>
            <w:tcW w:w="1843" w:type="dxa"/>
          </w:tcPr>
          <w:p w:rsidR="00212F84" w:rsidRPr="00212F84" w:rsidRDefault="00212F84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5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481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</w:p>
        </w:tc>
        <w:tc>
          <w:tcPr>
            <w:tcW w:w="1418" w:type="dxa"/>
          </w:tcPr>
          <w:p w:rsidR="004557AB" w:rsidRPr="008606AD" w:rsidRDefault="008606AD" w:rsidP="008606AD">
            <w:pPr>
              <w:rPr>
                <w:rFonts w:ascii="Times New Roman" w:hAnsi="Times New Roman" w:cs="Times New Roman"/>
                <w:b/>
              </w:rPr>
            </w:pPr>
            <w:r w:rsidRPr="008606AD">
              <w:rPr>
                <w:rFonts w:ascii="Times New Roman" w:hAnsi="Times New Roman" w:cs="Times New Roman"/>
              </w:rPr>
              <w:t>13:25-13:55</w:t>
            </w:r>
          </w:p>
        </w:tc>
        <w:tc>
          <w:tcPr>
            <w:tcW w:w="1701" w:type="dxa"/>
          </w:tcPr>
          <w:p w:rsidR="004557AB" w:rsidRPr="004557AB" w:rsidRDefault="00FC19E8" w:rsidP="00FC1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1559" w:type="dxa"/>
          </w:tcPr>
          <w:p w:rsidR="004557AB" w:rsidRPr="00212F84" w:rsidRDefault="00212F84" w:rsidP="00212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литер-ра</w:t>
            </w:r>
          </w:p>
        </w:tc>
        <w:tc>
          <w:tcPr>
            <w:tcW w:w="1843" w:type="dxa"/>
          </w:tcPr>
          <w:p w:rsidR="004557AB" w:rsidRPr="004557AB" w:rsidRDefault="008606AD" w:rsidP="00455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90F">
              <w:rPr>
                <w:rFonts w:ascii="Times New Roman" w:hAnsi="Times New Roman" w:cs="Times New Roman"/>
                <w:sz w:val="24"/>
                <w:szCs w:val="24"/>
              </w:rPr>
              <w:t>13:25-13:55</w:t>
            </w:r>
          </w:p>
        </w:tc>
        <w:tc>
          <w:tcPr>
            <w:tcW w:w="2094" w:type="dxa"/>
          </w:tcPr>
          <w:p w:rsidR="004557AB" w:rsidRPr="004557AB" w:rsidRDefault="00431AE9" w:rsidP="0043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App, Zoom</w:t>
            </w:r>
          </w:p>
        </w:tc>
        <w:tc>
          <w:tcPr>
            <w:tcW w:w="1643" w:type="dxa"/>
          </w:tcPr>
          <w:p w:rsidR="004557AB" w:rsidRPr="00657481" w:rsidRDefault="00657481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57481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643" w:type="dxa"/>
          </w:tcPr>
          <w:p w:rsidR="004557AB" w:rsidRPr="004557AB" w:rsidRDefault="008606AD" w:rsidP="00455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90F">
              <w:rPr>
                <w:rFonts w:ascii="Times New Roman" w:hAnsi="Times New Roman" w:cs="Times New Roman"/>
                <w:sz w:val="24"/>
                <w:szCs w:val="24"/>
              </w:rPr>
              <w:t>13:25-13:55</w:t>
            </w:r>
          </w:p>
        </w:tc>
        <w:tc>
          <w:tcPr>
            <w:tcW w:w="2133" w:type="dxa"/>
          </w:tcPr>
          <w:p w:rsidR="004557AB" w:rsidRPr="004557AB" w:rsidRDefault="00657481" w:rsidP="00FC1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App</w:t>
            </w:r>
          </w:p>
        </w:tc>
      </w:tr>
      <w:tr w:rsidR="004557AB" w:rsidTr="004557AB">
        <w:tc>
          <w:tcPr>
            <w:tcW w:w="1843" w:type="dxa"/>
          </w:tcPr>
          <w:p w:rsidR="004557AB" w:rsidRPr="00212F84" w:rsidRDefault="00212F84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5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481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</w:p>
        </w:tc>
        <w:tc>
          <w:tcPr>
            <w:tcW w:w="1418" w:type="dxa"/>
          </w:tcPr>
          <w:p w:rsidR="004557AB" w:rsidRPr="008606AD" w:rsidRDefault="008606AD" w:rsidP="004557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6AD">
              <w:rPr>
                <w:rFonts w:ascii="Times New Roman" w:hAnsi="Times New Roman" w:cs="Times New Roman"/>
              </w:rPr>
              <w:t>14:05-14:35</w:t>
            </w:r>
          </w:p>
        </w:tc>
        <w:tc>
          <w:tcPr>
            <w:tcW w:w="1701" w:type="dxa"/>
          </w:tcPr>
          <w:p w:rsidR="004557AB" w:rsidRPr="004557AB" w:rsidRDefault="00FC19E8" w:rsidP="00455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1559" w:type="dxa"/>
          </w:tcPr>
          <w:p w:rsidR="004557AB" w:rsidRPr="00212F84" w:rsidRDefault="00212F84" w:rsidP="00212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усск.яз</w:t>
            </w:r>
          </w:p>
        </w:tc>
        <w:tc>
          <w:tcPr>
            <w:tcW w:w="1843" w:type="dxa"/>
          </w:tcPr>
          <w:p w:rsidR="004557AB" w:rsidRPr="004557AB" w:rsidRDefault="008606AD" w:rsidP="00455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-14:35</w:t>
            </w:r>
          </w:p>
        </w:tc>
        <w:tc>
          <w:tcPr>
            <w:tcW w:w="2094" w:type="dxa"/>
          </w:tcPr>
          <w:p w:rsidR="004557AB" w:rsidRPr="004557AB" w:rsidRDefault="00431AE9" w:rsidP="0043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</w:t>
            </w:r>
            <w:r w:rsidR="00FC1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App</w:t>
            </w:r>
            <w:r w:rsidR="00FC19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oom</w:t>
            </w:r>
          </w:p>
        </w:tc>
        <w:tc>
          <w:tcPr>
            <w:tcW w:w="1643" w:type="dxa"/>
          </w:tcPr>
          <w:p w:rsidR="004557AB" w:rsidRPr="00212F84" w:rsidRDefault="00212F84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5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48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43" w:type="dxa"/>
          </w:tcPr>
          <w:p w:rsidR="004557AB" w:rsidRPr="004557AB" w:rsidRDefault="008606AD" w:rsidP="00455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-14:35</w:t>
            </w:r>
          </w:p>
        </w:tc>
        <w:tc>
          <w:tcPr>
            <w:tcW w:w="2133" w:type="dxa"/>
          </w:tcPr>
          <w:p w:rsidR="004557AB" w:rsidRPr="00431AE9" w:rsidRDefault="00657481" w:rsidP="00431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App</w:t>
            </w:r>
          </w:p>
        </w:tc>
      </w:tr>
      <w:tr w:rsidR="004557AB" w:rsidTr="004557AB">
        <w:tc>
          <w:tcPr>
            <w:tcW w:w="1843" w:type="dxa"/>
          </w:tcPr>
          <w:p w:rsidR="004557AB" w:rsidRPr="00212F84" w:rsidRDefault="008606AD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2F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48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18" w:type="dxa"/>
          </w:tcPr>
          <w:p w:rsidR="004557AB" w:rsidRPr="008606AD" w:rsidRDefault="008606AD" w:rsidP="004557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6AD">
              <w:rPr>
                <w:rFonts w:ascii="Times New Roman" w:hAnsi="Times New Roman" w:cs="Times New Roman"/>
              </w:rPr>
              <w:t>14:50-15:20</w:t>
            </w:r>
          </w:p>
        </w:tc>
        <w:tc>
          <w:tcPr>
            <w:tcW w:w="1701" w:type="dxa"/>
          </w:tcPr>
          <w:p w:rsidR="004557AB" w:rsidRPr="004557AB" w:rsidRDefault="00431AE9" w:rsidP="00455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App</w:t>
            </w:r>
          </w:p>
        </w:tc>
        <w:tc>
          <w:tcPr>
            <w:tcW w:w="1559" w:type="dxa"/>
          </w:tcPr>
          <w:p w:rsidR="004557AB" w:rsidRPr="00212F84" w:rsidRDefault="00212F84" w:rsidP="00212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стория</w:t>
            </w:r>
          </w:p>
        </w:tc>
        <w:tc>
          <w:tcPr>
            <w:tcW w:w="1843" w:type="dxa"/>
          </w:tcPr>
          <w:p w:rsidR="004557AB" w:rsidRPr="004557AB" w:rsidRDefault="008606AD" w:rsidP="00455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-15:20</w:t>
            </w:r>
          </w:p>
        </w:tc>
        <w:tc>
          <w:tcPr>
            <w:tcW w:w="2094" w:type="dxa"/>
          </w:tcPr>
          <w:p w:rsidR="004557AB" w:rsidRPr="004557AB" w:rsidRDefault="00431AE9" w:rsidP="0043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App</w:t>
            </w:r>
          </w:p>
        </w:tc>
        <w:tc>
          <w:tcPr>
            <w:tcW w:w="1643" w:type="dxa"/>
          </w:tcPr>
          <w:p w:rsidR="004557AB" w:rsidRPr="00212F84" w:rsidRDefault="00212F84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657481" w:rsidRPr="00212F84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643" w:type="dxa"/>
          </w:tcPr>
          <w:p w:rsidR="004557AB" w:rsidRPr="004557AB" w:rsidRDefault="008606AD" w:rsidP="00455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-15:20</w:t>
            </w:r>
          </w:p>
        </w:tc>
        <w:tc>
          <w:tcPr>
            <w:tcW w:w="2133" w:type="dxa"/>
          </w:tcPr>
          <w:p w:rsidR="004557AB" w:rsidRPr="00431AE9" w:rsidRDefault="00657481" w:rsidP="00431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AE9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r w:rsidRPr="00431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h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App</w:t>
            </w:r>
          </w:p>
        </w:tc>
      </w:tr>
      <w:tr w:rsidR="004557AB" w:rsidTr="004557AB">
        <w:tc>
          <w:tcPr>
            <w:tcW w:w="1843" w:type="dxa"/>
          </w:tcPr>
          <w:p w:rsidR="004557AB" w:rsidRPr="00212F84" w:rsidRDefault="004557AB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57AB" w:rsidRPr="008606AD" w:rsidRDefault="004557AB" w:rsidP="00455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557AB" w:rsidRPr="004557AB" w:rsidRDefault="004557AB" w:rsidP="00455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557AB" w:rsidRPr="00212F84" w:rsidRDefault="00212F84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5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48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843" w:type="dxa"/>
          </w:tcPr>
          <w:p w:rsidR="004557AB" w:rsidRPr="004557AB" w:rsidRDefault="008606AD" w:rsidP="00455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6:00</w:t>
            </w:r>
          </w:p>
        </w:tc>
        <w:tc>
          <w:tcPr>
            <w:tcW w:w="2094" w:type="dxa"/>
          </w:tcPr>
          <w:p w:rsidR="004557AB" w:rsidRPr="004557AB" w:rsidRDefault="00431AE9" w:rsidP="0043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App</w:t>
            </w:r>
          </w:p>
        </w:tc>
        <w:tc>
          <w:tcPr>
            <w:tcW w:w="1643" w:type="dxa"/>
          </w:tcPr>
          <w:p w:rsidR="004557AB" w:rsidRPr="00212F84" w:rsidRDefault="00212F84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F8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5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48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643" w:type="dxa"/>
          </w:tcPr>
          <w:p w:rsidR="004557AB" w:rsidRPr="004557AB" w:rsidRDefault="008606AD" w:rsidP="00455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6:00</w:t>
            </w:r>
          </w:p>
        </w:tc>
        <w:tc>
          <w:tcPr>
            <w:tcW w:w="2133" w:type="dxa"/>
          </w:tcPr>
          <w:p w:rsidR="004557AB" w:rsidRPr="00431AE9" w:rsidRDefault="00657481" w:rsidP="0043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Ap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фоурок</w:t>
            </w:r>
          </w:p>
        </w:tc>
      </w:tr>
      <w:tr w:rsidR="00212F84" w:rsidTr="004557AB">
        <w:tc>
          <w:tcPr>
            <w:tcW w:w="1843" w:type="dxa"/>
          </w:tcPr>
          <w:p w:rsidR="00212F84" w:rsidRDefault="00212F84" w:rsidP="00212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2F84" w:rsidRPr="004557AB" w:rsidRDefault="00212F84" w:rsidP="00455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12F84" w:rsidRPr="004557AB" w:rsidRDefault="00212F84" w:rsidP="00455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12F84" w:rsidRDefault="00212F84" w:rsidP="00657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2F84" w:rsidRPr="004557AB" w:rsidRDefault="00212F84" w:rsidP="00455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4" w:type="dxa"/>
          </w:tcPr>
          <w:p w:rsidR="00212F84" w:rsidRPr="004557AB" w:rsidRDefault="00212F84" w:rsidP="00FC1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212F84" w:rsidRPr="004557AB" w:rsidRDefault="00212F84" w:rsidP="00657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212F84" w:rsidRPr="004557AB" w:rsidRDefault="008606AD" w:rsidP="00455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-16:40</w:t>
            </w:r>
          </w:p>
        </w:tc>
        <w:tc>
          <w:tcPr>
            <w:tcW w:w="2133" w:type="dxa"/>
          </w:tcPr>
          <w:p w:rsidR="00212F84" w:rsidRPr="00FC19E8" w:rsidRDefault="00212F84" w:rsidP="0043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7AB" w:rsidRPr="004557AB" w:rsidRDefault="004557AB" w:rsidP="004557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557AB" w:rsidRPr="004557AB" w:rsidSect="004557A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18B" w:rsidRDefault="009F718B" w:rsidP="004557AB">
      <w:pPr>
        <w:spacing w:after="0" w:line="240" w:lineRule="auto"/>
      </w:pPr>
      <w:r>
        <w:separator/>
      </w:r>
    </w:p>
  </w:endnote>
  <w:endnote w:type="continuationSeparator" w:id="0">
    <w:p w:rsidR="009F718B" w:rsidRDefault="009F718B" w:rsidP="0045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18B" w:rsidRDefault="009F718B" w:rsidP="004557AB">
      <w:pPr>
        <w:spacing w:after="0" w:line="240" w:lineRule="auto"/>
      </w:pPr>
      <w:r>
        <w:separator/>
      </w:r>
    </w:p>
  </w:footnote>
  <w:footnote w:type="continuationSeparator" w:id="0">
    <w:p w:rsidR="009F718B" w:rsidRDefault="009F718B" w:rsidP="00455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31F97"/>
    <w:multiLevelType w:val="hybridMultilevel"/>
    <w:tmpl w:val="E4E4B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A2FC3"/>
    <w:multiLevelType w:val="hybridMultilevel"/>
    <w:tmpl w:val="1FE8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7AB"/>
    <w:rsid w:val="00006DA0"/>
    <w:rsid w:val="00041901"/>
    <w:rsid w:val="000C3E73"/>
    <w:rsid w:val="001171FC"/>
    <w:rsid w:val="001B2539"/>
    <w:rsid w:val="00212F84"/>
    <w:rsid w:val="002803D1"/>
    <w:rsid w:val="0036490F"/>
    <w:rsid w:val="00431AE9"/>
    <w:rsid w:val="0044027C"/>
    <w:rsid w:val="004557AB"/>
    <w:rsid w:val="00657481"/>
    <w:rsid w:val="00686FD5"/>
    <w:rsid w:val="00761018"/>
    <w:rsid w:val="008052F1"/>
    <w:rsid w:val="008606AD"/>
    <w:rsid w:val="00860D30"/>
    <w:rsid w:val="0088075B"/>
    <w:rsid w:val="008A7F7F"/>
    <w:rsid w:val="009C5842"/>
    <w:rsid w:val="009F718B"/>
    <w:rsid w:val="00B5747D"/>
    <w:rsid w:val="00C00907"/>
    <w:rsid w:val="00CA240F"/>
    <w:rsid w:val="00EB6A06"/>
    <w:rsid w:val="00F3517F"/>
    <w:rsid w:val="00FC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4BC11"/>
  <w15:docId w15:val="{3F5DC346-8EC7-4EA2-9655-0C7A1F71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57AB"/>
  </w:style>
  <w:style w:type="paragraph" w:styleId="a5">
    <w:name w:val="footer"/>
    <w:basedOn w:val="a"/>
    <w:link w:val="a6"/>
    <w:uiPriority w:val="99"/>
    <w:semiHidden/>
    <w:unhideWhenUsed/>
    <w:rsid w:val="0045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57AB"/>
  </w:style>
  <w:style w:type="table" w:styleId="a7">
    <w:name w:val="Table Grid"/>
    <w:basedOn w:val="a1"/>
    <w:uiPriority w:val="59"/>
    <w:rsid w:val="004557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4557A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557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List Paragraph"/>
    <w:basedOn w:val="a"/>
    <w:uiPriority w:val="34"/>
    <w:qFormat/>
    <w:rsid w:val="00212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0561-EA4B-494C-A8F6-1FB79C37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6</Words>
  <Characters>1465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маля</cp:lastModifiedBy>
  <cp:revision>18</cp:revision>
  <dcterms:created xsi:type="dcterms:W3CDTF">2020-04-22T17:04:00Z</dcterms:created>
  <dcterms:modified xsi:type="dcterms:W3CDTF">2020-04-22T18:57:00Z</dcterms:modified>
</cp:coreProperties>
</file>